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3B243" w14:textId="0711B47D" w:rsidR="003D7621" w:rsidRPr="005D1517" w:rsidRDefault="003D7621" w:rsidP="003D7621">
      <w:pPr>
        <w:jc w:val="right"/>
        <w:rPr>
          <w:rFonts w:ascii="Century" w:hAnsi="Century"/>
          <w:sz w:val="20"/>
          <w:szCs w:val="20"/>
        </w:rPr>
      </w:pPr>
      <w:bookmarkStart w:id="0" w:name="_Hlk129964154"/>
      <w:r w:rsidRPr="005D1517">
        <w:rPr>
          <w:rFonts w:ascii="Century" w:hAnsi="Century" w:hint="eastAsia"/>
          <w:sz w:val="20"/>
          <w:szCs w:val="20"/>
        </w:rPr>
        <w:t>年　月　日</w:t>
      </w:r>
    </w:p>
    <w:p w14:paraId="002D9382" w14:textId="13D01FE1" w:rsidR="003D7621" w:rsidRPr="005D1517" w:rsidRDefault="003D7621" w:rsidP="003D7621">
      <w:pPr>
        <w:rPr>
          <w:rFonts w:ascii="Century" w:hAnsi="Century"/>
          <w:sz w:val="20"/>
          <w:szCs w:val="20"/>
        </w:rPr>
      </w:pPr>
      <w:r w:rsidRPr="005D1517">
        <w:rPr>
          <w:rFonts w:ascii="Century" w:hAnsi="Century" w:hint="eastAsia"/>
          <w:sz w:val="20"/>
          <w:szCs w:val="20"/>
        </w:rPr>
        <w:t>公益財団法人</w:t>
      </w:r>
      <w:r w:rsidRPr="005D1517">
        <w:rPr>
          <w:rFonts w:ascii="Century" w:hAnsi="Century" w:hint="eastAsia"/>
          <w:sz w:val="20"/>
          <w:szCs w:val="20"/>
        </w:rPr>
        <w:t xml:space="preserve"> </w:t>
      </w:r>
      <w:r w:rsidRPr="005D1517">
        <w:rPr>
          <w:rFonts w:ascii="Century" w:hAnsi="Century" w:hint="eastAsia"/>
          <w:sz w:val="20"/>
          <w:szCs w:val="20"/>
        </w:rPr>
        <w:t>自然保護助成基金</w:t>
      </w:r>
    </w:p>
    <w:p w14:paraId="1C839D13" w14:textId="4F3A0303" w:rsidR="003D7621" w:rsidRPr="005D1517" w:rsidRDefault="003D7621" w:rsidP="003D7621">
      <w:pPr>
        <w:jc w:val="left"/>
        <w:rPr>
          <w:rFonts w:ascii="Century" w:hAnsi="Century"/>
          <w:sz w:val="20"/>
          <w:szCs w:val="20"/>
        </w:rPr>
      </w:pPr>
      <w:r w:rsidRPr="005D1517">
        <w:rPr>
          <w:rFonts w:ascii="Century" w:hAnsi="Century" w:hint="eastAsia"/>
          <w:sz w:val="20"/>
          <w:szCs w:val="20"/>
        </w:rPr>
        <w:t xml:space="preserve">理事長　</w:t>
      </w:r>
      <w:r w:rsidR="0045647D">
        <w:rPr>
          <w:rFonts w:ascii="Century" w:hAnsi="Century" w:hint="eastAsia"/>
          <w:sz w:val="20"/>
          <w:szCs w:val="20"/>
        </w:rPr>
        <w:t>大澤雅彦</w:t>
      </w:r>
      <w:r w:rsidRPr="005D1517">
        <w:rPr>
          <w:rFonts w:ascii="Century" w:hAnsi="Century" w:hint="eastAsia"/>
          <w:sz w:val="20"/>
          <w:szCs w:val="20"/>
        </w:rPr>
        <w:t xml:space="preserve"> </w:t>
      </w:r>
      <w:r w:rsidRPr="005D1517">
        <w:rPr>
          <w:rFonts w:ascii="Century" w:hAnsi="Century" w:hint="eastAsia"/>
          <w:sz w:val="20"/>
          <w:szCs w:val="20"/>
        </w:rPr>
        <w:t>様</w:t>
      </w:r>
    </w:p>
    <w:p w14:paraId="14A82A0C" w14:textId="2E8FB576" w:rsidR="006D479F" w:rsidRPr="005D1517" w:rsidRDefault="00610A17" w:rsidP="005D1517">
      <w:pPr>
        <w:jc w:val="center"/>
        <w:rPr>
          <w:rFonts w:ascii="Century" w:hAnsi="Century"/>
          <w:b/>
          <w:bCs/>
          <w:sz w:val="24"/>
          <w:szCs w:val="24"/>
        </w:rPr>
      </w:pPr>
      <w:r w:rsidRPr="005D1517">
        <w:rPr>
          <w:rFonts w:ascii="Century" w:hAnsi="Century" w:hint="eastAsia"/>
          <w:b/>
          <w:bCs/>
          <w:sz w:val="24"/>
          <w:szCs w:val="24"/>
        </w:rPr>
        <w:t>助成金</w:t>
      </w:r>
      <w:r w:rsidR="00D54242">
        <w:rPr>
          <w:rFonts w:ascii="Century" w:hAnsi="Century" w:hint="eastAsia"/>
          <w:b/>
          <w:bCs/>
          <w:sz w:val="24"/>
          <w:szCs w:val="24"/>
        </w:rPr>
        <w:t>の</w:t>
      </w:r>
      <w:r w:rsidR="00E15D09">
        <w:rPr>
          <w:rFonts w:ascii="Century" w:hAnsi="Century" w:hint="eastAsia"/>
          <w:b/>
          <w:bCs/>
          <w:sz w:val="24"/>
          <w:szCs w:val="24"/>
        </w:rPr>
        <w:t>送金</w:t>
      </w:r>
      <w:r w:rsidRPr="005D1517">
        <w:rPr>
          <w:rFonts w:ascii="Century" w:hAnsi="Century" w:hint="eastAsia"/>
          <w:b/>
          <w:bCs/>
          <w:sz w:val="24"/>
          <w:szCs w:val="24"/>
        </w:rPr>
        <w:t>方法</w:t>
      </w:r>
      <w:r w:rsidR="003D7621" w:rsidRPr="005D1517">
        <w:rPr>
          <w:rFonts w:ascii="Century" w:hAnsi="Century" w:hint="eastAsia"/>
          <w:b/>
          <w:bCs/>
          <w:sz w:val="24"/>
          <w:szCs w:val="24"/>
        </w:rPr>
        <w:t>変更</w:t>
      </w:r>
      <w:bookmarkEnd w:id="0"/>
      <w:r w:rsidR="003D7621" w:rsidRPr="005D1517">
        <w:rPr>
          <w:rFonts w:ascii="Century" w:hAnsi="Century" w:hint="eastAsia"/>
          <w:b/>
          <w:bCs/>
          <w:sz w:val="24"/>
          <w:szCs w:val="24"/>
        </w:rPr>
        <w:t>願</w:t>
      </w:r>
    </w:p>
    <w:p w14:paraId="4750B351" w14:textId="3CE6E0B0" w:rsidR="00CA3442" w:rsidRDefault="00CA3442" w:rsidP="00CA3442">
      <w:pPr>
        <w:wordWrap w:val="0"/>
        <w:spacing w:line="460" w:lineRule="exact"/>
        <w:jc w:val="right"/>
        <w:rPr>
          <w:rFonts w:ascii="Century" w:hAnsi="Century"/>
          <w:sz w:val="20"/>
          <w:szCs w:val="20"/>
        </w:rPr>
      </w:pPr>
      <w:r>
        <w:rPr>
          <w:rFonts w:ascii="Century" w:hAnsi="Century" w:hint="eastAsia"/>
          <w:sz w:val="20"/>
          <w:szCs w:val="20"/>
        </w:rPr>
        <w:t xml:space="preserve">団体名：　　　　　　　　　　</w:t>
      </w:r>
    </w:p>
    <w:p w14:paraId="27B4D37A" w14:textId="5DF1BFA1" w:rsidR="006D479F" w:rsidRPr="005D1517" w:rsidRDefault="006D479F" w:rsidP="00CA3442">
      <w:pPr>
        <w:wordWrap w:val="0"/>
        <w:spacing w:line="460" w:lineRule="exact"/>
        <w:jc w:val="right"/>
        <w:rPr>
          <w:rFonts w:ascii="Century" w:hAnsi="Century"/>
          <w:sz w:val="20"/>
          <w:szCs w:val="20"/>
        </w:rPr>
      </w:pPr>
      <w:r w:rsidRPr="005D1517">
        <w:rPr>
          <w:rFonts w:ascii="Century" w:hAnsi="Century" w:hint="eastAsia"/>
          <w:sz w:val="20"/>
          <w:szCs w:val="20"/>
        </w:rPr>
        <w:t>プロジェクト名：</w:t>
      </w:r>
      <w:r w:rsidR="00231163" w:rsidRPr="005D1517">
        <w:rPr>
          <w:rFonts w:ascii="Century" w:hAnsi="Century" w:hint="eastAsia"/>
          <w:sz w:val="20"/>
          <w:szCs w:val="20"/>
        </w:rPr>
        <w:t xml:space="preserve">　　　　　　　　　　</w:t>
      </w:r>
    </w:p>
    <w:p w14:paraId="254F1052" w14:textId="3355EBCF" w:rsidR="006D479F" w:rsidRPr="005D1517" w:rsidRDefault="006D479F" w:rsidP="00CA3442">
      <w:pPr>
        <w:wordWrap w:val="0"/>
        <w:spacing w:line="460" w:lineRule="exact"/>
        <w:jc w:val="right"/>
        <w:rPr>
          <w:rFonts w:ascii="Century" w:hAnsi="Century"/>
          <w:sz w:val="20"/>
          <w:szCs w:val="20"/>
        </w:rPr>
      </w:pPr>
      <w:r w:rsidRPr="005D1517">
        <w:rPr>
          <w:rFonts w:ascii="Century" w:hAnsi="Century" w:hint="eastAsia"/>
          <w:sz w:val="20"/>
          <w:szCs w:val="20"/>
        </w:rPr>
        <w:t>代表者氏名：</w:t>
      </w:r>
      <w:r w:rsidR="00231163" w:rsidRPr="005D1517">
        <w:rPr>
          <w:rFonts w:ascii="Century" w:hAnsi="Century" w:hint="eastAsia"/>
          <w:sz w:val="20"/>
          <w:szCs w:val="20"/>
        </w:rPr>
        <w:t xml:space="preserve">　　　　　　　　　　</w:t>
      </w:r>
    </w:p>
    <w:p w14:paraId="63330361" w14:textId="77777777" w:rsidR="00231163" w:rsidRDefault="00231163" w:rsidP="000660BB">
      <w:pPr>
        <w:rPr>
          <w:rFonts w:ascii="Century" w:hAnsi="Century"/>
          <w:sz w:val="24"/>
          <w:szCs w:val="24"/>
        </w:rPr>
      </w:pPr>
    </w:p>
    <w:p w14:paraId="4C0D3DA9" w14:textId="0CF21D11" w:rsidR="000660BB" w:rsidRPr="005D1517" w:rsidRDefault="000660BB" w:rsidP="00905A10">
      <w:pPr>
        <w:ind w:firstLineChars="300" w:firstLine="600"/>
        <w:rPr>
          <w:rFonts w:ascii="Century" w:hAnsi="Century"/>
          <w:sz w:val="20"/>
          <w:szCs w:val="20"/>
        </w:rPr>
      </w:pPr>
      <w:r w:rsidRPr="005D1517">
        <w:rPr>
          <w:rFonts w:ascii="Century" w:hAnsi="Century" w:hint="eastAsia"/>
          <w:sz w:val="20"/>
          <w:szCs w:val="20"/>
        </w:rPr>
        <w:t>以下の理由で、助成金の送金振込口座を代表者</w:t>
      </w:r>
      <w:r w:rsidRPr="005D1517">
        <w:rPr>
          <w:rFonts w:ascii="Century" w:hAnsi="Century" w:hint="eastAsia"/>
          <w:sz w:val="20"/>
          <w:szCs w:val="20"/>
        </w:rPr>
        <w:t>/</w:t>
      </w:r>
      <w:r w:rsidRPr="005D1517">
        <w:rPr>
          <w:rFonts w:ascii="Century" w:hAnsi="Century" w:hint="eastAsia"/>
          <w:sz w:val="20"/>
          <w:szCs w:val="20"/>
        </w:rPr>
        <w:t>団体名以外の名義の口座に指定します。</w:t>
      </w:r>
    </w:p>
    <w:p w14:paraId="2537C921" w14:textId="3F51D53D" w:rsidR="000660BB" w:rsidRDefault="00905A10" w:rsidP="000660BB">
      <w:pPr>
        <w:rPr>
          <w:rFonts w:ascii="Century" w:hAnsi="Century"/>
          <w:sz w:val="24"/>
          <w:szCs w:val="24"/>
        </w:rPr>
      </w:pPr>
      <w:r>
        <w:rPr>
          <w:rFonts w:ascii="Century" w:hAnsi="Century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9D3B0" wp14:editId="5FB2701B">
                <wp:simplePos x="0" y="0"/>
                <wp:positionH relativeFrom="margin">
                  <wp:posOffset>172528</wp:posOffset>
                </wp:positionH>
                <wp:positionV relativeFrom="paragraph">
                  <wp:posOffset>81400</wp:posOffset>
                </wp:positionV>
                <wp:extent cx="6055744" cy="6650966"/>
                <wp:effectExtent l="0" t="0" r="21590" b="171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744" cy="66509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7A69D" id="正方形/長方形 1" o:spid="_x0000_s1026" style="position:absolute;left:0;text-align:left;margin-left:13.6pt;margin-top:6.4pt;width:476.85pt;height:523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" filled="f" strokecolor="#1f3763 [1604]" strokeweight="1pt">
                <w10:wrap anchorx="margin"/>
              </v:rect>
            </w:pict>
          </mc:Fallback>
        </mc:AlternateContent>
      </w:r>
    </w:p>
    <w:p w14:paraId="02825D99" w14:textId="672C0126" w:rsidR="006D479F" w:rsidRPr="005D1517" w:rsidRDefault="006D479F" w:rsidP="00905A10">
      <w:pPr>
        <w:ind w:firstLineChars="200" w:firstLine="400"/>
        <w:rPr>
          <w:rFonts w:ascii="Century" w:hAnsi="Century"/>
          <w:sz w:val="20"/>
          <w:szCs w:val="20"/>
        </w:rPr>
      </w:pPr>
      <w:r w:rsidRPr="005D1517">
        <w:rPr>
          <w:rFonts w:ascii="Century" w:hAnsi="Century" w:hint="eastAsia"/>
          <w:sz w:val="20"/>
          <w:szCs w:val="20"/>
        </w:rPr>
        <w:t>理由：</w:t>
      </w:r>
      <w:r w:rsidRPr="005D1517">
        <w:rPr>
          <w:rFonts w:ascii="Century" w:hAnsi="Century" w:hint="eastAsia"/>
          <w:color w:val="4472C4" w:themeColor="accent1"/>
          <w:sz w:val="20"/>
          <w:szCs w:val="20"/>
        </w:rPr>
        <w:t>（例）：　現地の情勢が不安なため，</w:t>
      </w:r>
      <w:r w:rsidR="008D72D3" w:rsidRPr="005D1517">
        <w:rPr>
          <w:rFonts w:ascii="Century" w:hAnsi="Century" w:hint="eastAsia"/>
          <w:color w:val="4472C4" w:themeColor="accent1"/>
          <w:sz w:val="20"/>
          <w:szCs w:val="20"/>
        </w:rPr>
        <w:t>日本人メンバーの日本の銀行口座への振り込みを希望します。</w:t>
      </w:r>
    </w:p>
    <w:sectPr w:rsidR="006D479F" w:rsidRPr="005D1517" w:rsidSect="00905A10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CD5FF" w14:textId="77777777" w:rsidR="004F3DF4" w:rsidRDefault="004F3DF4" w:rsidP="002A70F7">
      <w:r>
        <w:separator/>
      </w:r>
    </w:p>
  </w:endnote>
  <w:endnote w:type="continuationSeparator" w:id="0">
    <w:p w14:paraId="3D2B494E" w14:textId="77777777" w:rsidR="004F3DF4" w:rsidRDefault="004F3DF4" w:rsidP="002A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43B85" w14:textId="77777777" w:rsidR="004F3DF4" w:rsidRDefault="004F3DF4" w:rsidP="002A70F7">
      <w:r>
        <w:separator/>
      </w:r>
    </w:p>
  </w:footnote>
  <w:footnote w:type="continuationSeparator" w:id="0">
    <w:p w14:paraId="515E5F8C" w14:textId="77777777" w:rsidR="004F3DF4" w:rsidRDefault="004F3DF4" w:rsidP="002A7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481AC" w14:textId="25AFA926" w:rsidR="002A70F7" w:rsidRDefault="002A70F7" w:rsidP="002A70F7">
    <w:pPr>
      <w:pStyle w:val="a3"/>
      <w:jc w:val="right"/>
    </w:pPr>
    <w:r>
      <w:rPr>
        <w:rFonts w:hint="eastAsia"/>
      </w:rPr>
      <w:t>海外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C3"/>
    <w:rsid w:val="000660BB"/>
    <w:rsid w:val="00091B59"/>
    <w:rsid w:val="001D4A8B"/>
    <w:rsid w:val="001F7AB1"/>
    <w:rsid w:val="002126CF"/>
    <w:rsid w:val="00231163"/>
    <w:rsid w:val="00237D00"/>
    <w:rsid w:val="002A70F7"/>
    <w:rsid w:val="002E0DE3"/>
    <w:rsid w:val="00345098"/>
    <w:rsid w:val="003637CD"/>
    <w:rsid w:val="003A1EA3"/>
    <w:rsid w:val="003D7621"/>
    <w:rsid w:val="0045647D"/>
    <w:rsid w:val="004663CA"/>
    <w:rsid w:val="004F3DF4"/>
    <w:rsid w:val="005B395F"/>
    <w:rsid w:val="005D1517"/>
    <w:rsid w:val="00610A17"/>
    <w:rsid w:val="00650539"/>
    <w:rsid w:val="006B1E3B"/>
    <w:rsid w:val="006C452F"/>
    <w:rsid w:val="006D479F"/>
    <w:rsid w:val="007A580C"/>
    <w:rsid w:val="008D72D3"/>
    <w:rsid w:val="00905A10"/>
    <w:rsid w:val="009F16C3"/>
    <w:rsid w:val="00A94A0D"/>
    <w:rsid w:val="00AB6ED7"/>
    <w:rsid w:val="00C3371F"/>
    <w:rsid w:val="00CA3442"/>
    <w:rsid w:val="00CA4473"/>
    <w:rsid w:val="00CB6D86"/>
    <w:rsid w:val="00D54242"/>
    <w:rsid w:val="00D85EEC"/>
    <w:rsid w:val="00E0506F"/>
    <w:rsid w:val="00E15D09"/>
    <w:rsid w:val="00E50496"/>
    <w:rsid w:val="00F96774"/>
    <w:rsid w:val="00FE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5C5D4E"/>
  <w15:chartTrackingRefBased/>
  <w15:docId w15:val="{4CFFFC6D-7057-4CB1-85D3-5E32288D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0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70F7"/>
  </w:style>
  <w:style w:type="paragraph" w:styleId="a5">
    <w:name w:val="footer"/>
    <w:basedOn w:val="a"/>
    <w:link w:val="a6"/>
    <w:uiPriority w:val="99"/>
    <w:unhideWhenUsed/>
    <w:rsid w:val="002A7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7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519F7-5986-426C-9FAD-4EE28D58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3-03-20T03:30:00Z</cp:lastPrinted>
  <dcterms:created xsi:type="dcterms:W3CDTF">2023-04-18T01:38:00Z</dcterms:created>
  <dcterms:modified xsi:type="dcterms:W3CDTF">2023-04-18T01:38:00Z</dcterms:modified>
</cp:coreProperties>
</file>